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>Проект</w:t>
      </w: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 ГОРОДА  КОВРОВА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4F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CE55F9" w:rsidRPr="0046374F" w:rsidRDefault="00CE55F9" w:rsidP="00CE55F9">
      <w:pPr>
        <w:pStyle w:val="24"/>
        <w:rPr>
          <w:b w:val="0"/>
          <w:sz w:val="28"/>
          <w:szCs w:val="28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74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374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148"/>
      </w:tblGrid>
      <w:tr w:rsidR="00CE55F9" w:rsidRPr="0046374F" w:rsidTr="00D709EF">
        <w:tc>
          <w:tcPr>
            <w:tcW w:w="5148" w:type="dxa"/>
          </w:tcPr>
          <w:p w:rsidR="00CE55F9" w:rsidRDefault="00CE55F9" w:rsidP="00D709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</w:t>
            </w:r>
          </w:p>
          <w:p w:rsidR="00CE55F9" w:rsidRDefault="00CE55F9" w:rsidP="00D709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я о закупках для нужд </w:t>
            </w:r>
          </w:p>
          <w:p w:rsidR="00CE55F9" w:rsidRPr="0046374F" w:rsidRDefault="00CE55F9" w:rsidP="00D709E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зчиков город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</w:p>
        </w:tc>
      </w:tr>
    </w:tbl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374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е с Гражданским и Бюджетным кодексами Российской Федерации, Федеральным законом Российской Федерации от 05.04.2013 № 44-ФЗ «О контрактной системе в сфере закупок товаров, работ, услуг для государственных и муниципальных нужд»</w:t>
      </w:r>
      <w:r w:rsidRPr="00463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тьями 27, 61 Устава муниципального образования город Ковров Владимирской области, в целях регулирования отношений, связанных с осуществлением закупок для нужд заказчиков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74F">
        <w:rPr>
          <w:rFonts w:ascii="Times New Roman" w:hAnsi="Times New Roman" w:cs="Times New Roman"/>
          <w:sz w:val="24"/>
          <w:szCs w:val="24"/>
        </w:rPr>
        <w:t>рассмотрев представление Главы города от ___________ № ________,  Совет народных</w:t>
      </w:r>
      <w:proofErr w:type="gramEnd"/>
      <w:r w:rsidRPr="0046374F">
        <w:rPr>
          <w:rFonts w:ascii="Times New Roman" w:hAnsi="Times New Roman" w:cs="Times New Roman"/>
          <w:sz w:val="24"/>
          <w:szCs w:val="24"/>
        </w:rPr>
        <w:t xml:space="preserve"> депутатов  города </w:t>
      </w:r>
      <w:proofErr w:type="spellStart"/>
      <w:r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CE55F9" w:rsidRPr="00662D72" w:rsidRDefault="00CE55F9" w:rsidP="00CE55F9">
      <w:pPr>
        <w:ind w:firstLine="7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74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662D72">
        <w:rPr>
          <w:rFonts w:ascii="Times New Roman" w:hAnsi="Times New Roman" w:cs="Times New Roman"/>
          <w:sz w:val="24"/>
          <w:szCs w:val="24"/>
        </w:rPr>
        <w:t xml:space="preserve"> о закупках для нужд заказчиков города </w:t>
      </w:r>
      <w:proofErr w:type="spellStart"/>
      <w:r w:rsidRPr="00662D72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662D7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2041F">
        <w:rPr>
          <w:rFonts w:ascii="Times New Roman" w:hAnsi="Times New Roman" w:cs="Times New Roman"/>
          <w:bCs/>
          <w:iCs/>
          <w:sz w:val="24"/>
          <w:szCs w:val="24"/>
        </w:rPr>
        <w:t xml:space="preserve">2. Признать утратившим силу решение </w:t>
      </w:r>
      <w:r w:rsidRPr="0092041F">
        <w:rPr>
          <w:rFonts w:ascii="Times New Roman" w:hAnsi="Times New Roman" w:cs="Times New Roman"/>
          <w:sz w:val="24"/>
          <w:szCs w:val="24"/>
        </w:rPr>
        <w:t xml:space="preserve">Совета народных депутатов  города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 xml:space="preserve"> от 18.12.2013 № 2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041F">
        <w:rPr>
          <w:rFonts w:ascii="Times New Roman" w:hAnsi="Times New Roman" w:cs="Times New Roman"/>
          <w:sz w:val="24"/>
          <w:szCs w:val="24"/>
        </w:rPr>
        <w:t xml:space="preserve">Об утверждении Положения о закупках для нужд заказчиков города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10.02.2020 г.</w:t>
      </w:r>
      <w:r w:rsidRPr="009204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55F9" w:rsidRPr="002F5A8A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CE55F9" w:rsidRPr="00260F1B" w:rsidTr="00D709EF">
        <w:trPr>
          <w:trHeight w:val="930"/>
        </w:trPr>
        <w:tc>
          <w:tcPr>
            <w:tcW w:w="4428" w:type="dxa"/>
          </w:tcPr>
          <w:p w:rsidR="00CE55F9" w:rsidRPr="00260F1B" w:rsidRDefault="00CE55F9" w:rsidP="00D709E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путатов города </w:t>
            </w:r>
            <w:proofErr w:type="spellStart"/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а </w:t>
            </w:r>
            <w:proofErr w:type="spellStart"/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 Ю.А. Морозов</w:t>
            </w:r>
          </w:p>
        </w:tc>
      </w:tr>
    </w:tbl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5B26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E55F9" w:rsidSect="00CE55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B7"/>
    <w:rsid w:val="00016233"/>
    <w:rsid w:val="000F68F7"/>
    <w:rsid w:val="00151481"/>
    <w:rsid w:val="00160F42"/>
    <w:rsid w:val="001B5128"/>
    <w:rsid w:val="001C2812"/>
    <w:rsid w:val="002247B0"/>
    <w:rsid w:val="00267CAF"/>
    <w:rsid w:val="00291CFF"/>
    <w:rsid w:val="002A5713"/>
    <w:rsid w:val="005B26B7"/>
    <w:rsid w:val="005E687A"/>
    <w:rsid w:val="00722D73"/>
    <w:rsid w:val="007426A3"/>
    <w:rsid w:val="00A54099"/>
    <w:rsid w:val="00AF3BBD"/>
    <w:rsid w:val="00B31377"/>
    <w:rsid w:val="00B8444B"/>
    <w:rsid w:val="00BC5808"/>
    <w:rsid w:val="00BD0F81"/>
    <w:rsid w:val="00C15A71"/>
    <w:rsid w:val="00CE55F9"/>
    <w:rsid w:val="00D02E96"/>
    <w:rsid w:val="00D709EF"/>
    <w:rsid w:val="00E63F6C"/>
    <w:rsid w:val="00E649A9"/>
    <w:rsid w:val="00EC1E11"/>
    <w:rsid w:val="00F06158"/>
    <w:rsid w:val="00F2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B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6B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26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5F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er"/>
    <w:basedOn w:val="a"/>
    <w:link w:val="a4"/>
    <w:unhideWhenUsed/>
    <w:rsid w:val="00CE55F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CE55F9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CE55F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CE55F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5F9"/>
    <w:rPr>
      <w:rFonts w:ascii="Calibri" w:eastAsia="Times New Roman" w:hAnsi="Calibri" w:cs="Calibri"/>
      <w:lang w:eastAsia="ru-RU"/>
    </w:rPr>
  </w:style>
  <w:style w:type="paragraph" w:customStyle="1" w:styleId="24">
    <w:name w:val="24"/>
    <w:basedOn w:val="a6"/>
    <w:rsid w:val="00CE55F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5B90-F976-4BFD-91C5-5BF3A67A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Ольга Сергеевна Спирина</cp:lastModifiedBy>
  <cp:revision>14</cp:revision>
  <dcterms:created xsi:type="dcterms:W3CDTF">2020-01-15T08:54:00Z</dcterms:created>
  <dcterms:modified xsi:type="dcterms:W3CDTF">2020-01-17T13:31:00Z</dcterms:modified>
</cp:coreProperties>
</file>